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sửa đổi Nghị quyết 06/2023/NQ-HĐND quy định về mức hỗ trợ một số nội dung thực hiện Chương trình mục tiêu quốc gia xây dựng nông thôn mới trên địa bàn tỉnh Cà Mau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0/2023/NQ-HĐND</w:t>
      </w:r>
    </w:p>
    <w:p>
      <w:r>
        <w:t>Cà Mau, ngày 06 tháng 12 năm 2023</w:t>
      </w:r>
    </w:p>
    <w:p>
      <w:r>
        <w:t>NGHỊ QUYẾT</w:t>
      </w:r>
    </w:p>
    <w:p>
      <w:r>
        <w:t>SỬA ĐỔI, BỔ SUNG MỘT SỐ ĐIỀU CỦA NGHỊ QUYẾT SỐ 06/2023/NQ-HĐND NGÀY 07 THÁNG 7 NĂM 2023 CỦA HỘI ĐỒNG NHÂN DÂN TỈNH QUY ĐỊNH MỨC HỖ TRỢ MỘT SỐ NỘI DUNG THỰC HIỆN CHƯƠNG TRÌNH MỤC TIÊU QUỐC GIA XÂY DỰNG NÔNG THÔN MỚI TRÊN ĐỊA BÀN TỈNH CÀ MAU GIAI ĐOẠN 2023 - 2025</w:t>
      </w:r>
    </w:p>
    <w:p>
      <w:r>
        <w:t>HỘI ĐỒNG NHÂN DÂN TỈNH CÀ MAU</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vốn ngân sách trung ương và tỷlệ vốn đốiứng của ngân sách địa phương thực hiện Chương trình mục tiêu quốc gia xây dựng nông thôn mới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269/TTr-UBND ngày 26 tháng 11 năm 2023 của Ủy ban nhân dân tỉnh Cà Mau về dự thảo Nghị quyết sửa đổi, bổ sung một số điều Nghị quyết số 06/2023/NQ-HĐND ngày 07 tháng 7 năm 2023 của Hội đồng nhân dân tỉnh quy định mức hỗ trợ một số nội dung thực hiện Chương trình mục tiêu quốc gia xây dựng nông thôn mới trên địa bàn tỉnh Cà Mau giai đoạn 2023 - 2025 (sau thẩm tra); Báo cáo thẩm tra số 219/BC-HĐND ngày 27 tháng 11 năm 2023 của Ban Kinh tế - Ngân sách Hội đồng nhân dân tỉnh; ý kiến thảo luận của đại biểu Hội đồng nhân dân tỉnh tại kỳ họp.</w:t>
      </w:r>
    </w:p>
    <w:p>
      <w:r>
        <w:t>QUYẾT NGHỊ:</w:t>
      </w:r>
    </w:p>
    <w:p>
      <w:r>
        <w:t>Điều1.Sửa đổi, bổ sung một số điều của Nghị quyết số 06/2023/NQ-HĐND ngày 07 tháng 7 năm 2023 của Hội đồng nhân dân tỉnh Cà Mau quy định mức hỗ trợ một số nội dung thực hiện Chương trình mục tiêu quốc gia xây dựng nông thôn mới trên địa bàn tỉnh Cà Mau giai đoạn 2023 - 2025</w:t>
      </w:r>
    </w:p>
    <w:p>
      <w:r>
        <w:t>1. Sửa đổi khoản 2 Điều 1, như sau:</w:t>
      </w:r>
    </w:p>
    <w:p>
      <w:r>
        <w:t>“2. Các nội dung không thuộc phạm vi điều chỉnh trong Nghị quyết này thì thực hiện theo quy định tại Thông tư số 55/2023/TT-BTC ngày 15/8/2023 của Bộ trưởng Bộ Tài chính quy định quản lý, sử dụng và quyết toán kinh phí sự nghiệp từ nguồn ngân sách nhà nước thực hiện các chương trình mục tiêu quốc gia giai đoạn 2021 - 2025 và các quy định khác có liên quan”.</w:t>
      </w:r>
    </w:p>
    <w:p>
      <w:r>
        <w:t>2. Sửa đổi, bổ sung khoản 1 Điều 3, như sau:</w:t>
      </w:r>
    </w:p>
    <w:p>
      <w:r>
        <w:t>“1. Xây dựng và phát triển hiệu quả các vùng nguyên liệu tập trung, chuyển đổi cơ cấu sản xuất</w:t>
      </w:r>
    </w:p>
    <w:p>
      <w:r>
        <w:t>Hỗ trợ 100% chi phí tư vấn, giám sát và gắn mã vùng trồng, vùng thực hành sản xuất nông nghiệp tốt (VietGAP) cho các tổ chức, cá nhân theo dự toán kinh phí được cấp có thẩm quyền phê duyệt. Ưu tiên cấp mã vùng trồng, vùng nuôi cho vùng sản xuất đã được đánh giá chứng nhận vùng trồng thực hành sản xuất nông nghiệp tốt (VietGAP) và nông nghiệp hữu cơ”.</w:t>
      </w:r>
    </w:p>
    <w:p>
      <w:r>
        <w:t>3. Sửa đổi, bổ sung điểm c khoản 6 Điều 3, như sau:</w:t>
      </w:r>
    </w:p>
    <w:p>
      <w:r>
        <w:t>“c) Hỗ trợ xử lý, khắc phục ô nhiễm và cải thiện chất lượng môi trường tại những khu vực tập trung nhiều nguồn thải, những nơi gây ô nhiễm môi trường nghiêm trọng và các khu vực mặt nước bị ô nhiễm; sử dụng hiệu quả và tiết kiệm các nguồn tài nguyên theo hướng dẫn của Bộ Tài nguyên và Môi trường”.</w:t>
      </w:r>
    </w:p>
    <w:p>
      <w:r>
        <w:t>4. Bổ sung điểm g, điểm h tại khoản 6 Điều 3, như sau:</w:t>
      </w:r>
    </w:p>
    <w:p>
      <w:r>
        <w:t>“g) Hỗ trợ lựa chọn, hoàn thiện và nhân rộng mô hình hợp tác xã kiểu mới hiệu quả tại các địa phương theo quy định tại Quyết định số 167/QĐ-TTg ngày 03 tháng 02 năm 2021 phê duyệt Đề án lựa chọn, hoàn thiện, nhân rộng mô hình hợp tác xã kiểu mới hiệu quả tại các địa phương trên cả nước giai đoạn 2021 - 2025 và văn bản hướng dẫn của Bộ Nông nghiệp và Phát triển nông thôn;</w:t>
      </w:r>
    </w:p>
    <w:p>
      <w:r>
        <w:t>h) Hỗ trợ các mô hình về thu gom, xử lý, tái chế, tái sử dụng chất thải hữu cơ, chất thải nông nghiệp, phụ phẩm nông nghiệp, chất thải nhựa theo nguyên lý tuần hoàn; mô hình cộng đồng dân cư không rác thải nhựa theo hướng dẫn của Bộ Nông nghiệp và Phát triển nông thôn”.</w:t>
      </w:r>
    </w:p>
    <w:p>
      <w:r>
        <w:t>5. Bổ sung khoản 9 Điều 3, như sau:</w:t>
      </w:r>
    </w:p>
    <w:p>
      <w:r>
        <w:t>“9. Hỗ trợ điểm giới thiệu và bán sản phẩm OCOP theo hướng dẫn của Bộ Nông nghiệp và Phát triển nông thôn: Mức hỗ trợ từ ngân sách trung ương không quá 50% tổng kinh phí xây dựng điểm giới thiệu và bán sản phẩm OCOP được cấp có thẩm quyền phê duyệt và không quá 200 triệu đồng/điểm”.</w:t>
      </w:r>
    </w:p>
    <w:p>
      <w:r>
        <w:t>Điều 2. Bãi bỏ khoản 2 và khoản 3 Điều 3, Nghị quyết số 06/2023/NQ-HĐND ngày 07 tháng 7 năm 2023 của Hội đồng nhân dân tỉnh Cà Mau quy định mức hỗ trợ một số nội dung thực hiện Chương trình mục tiêu quốc gia xây dựng nông thôn mới trên địa bàn tỉnh Cà Mau giai đoạn 2023 - 2025</w:t>
      </w:r>
    </w:p>
    <w:p>
      <w:r>
        <w:t>Lý do bãi bỏ: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 đã quy định mức hỗ trợ cụ thể và không giao thẩm quyền Hội đồng nhân dân tỉnh.</w:t>
      </w:r>
    </w:p>
    <w:p>
      <w:r>
        <w:t>Điều 3.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2 thông qua ngày 06 tháng 12 năm 2023 và có hiệu lực thi hành từ ngày 16 tháng 12 năm 2023./.</w:t>
      </w:r>
    </w:p>
    <w:p>
      <w:r>
        <w:t>Nơi nhận:</w:t>
      </w:r>
    </w:p>
    <w:p>
      <w:r>
        <w:t>- Ủy ban Thường vụ Quốc hội;</w:t>
      </w:r>
    </w:p>
    <w:p>
      <w:r>
        <w:t>- Chính phủ;</w:t>
      </w:r>
    </w:p>
    <w:p>
      <w:r>
        <w:t>- Bộ Tư pháp (Cục Kiểm tra VBQPPL);</w:t>
      </w:r>
    </w:p>
    <w:p>
      <w:r>
        <w:t>- Bộ Nông nghiệp và PTNT;</w:t>
      </w:r>
    </w:p>
    <w:p>
      <w:r>
        <w:t>- Bộ Tài chính;</w:t>
      </w:r>
    </w:p>
    <w:p>
      <w:r>
        <w:t>- Ủy ban Dân tộc;</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của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